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6D110ED" w:rsidR="002B5BEC" w:rsidRDefault="007F5833" w:rsidP="00EF2A3C">
      <w:pPr>
        <w:spacing w:line="276" w:lineRule="auto"/>
        <w:jc w:val="center"/>
        <w:rPr>
          <w:noProof/>
          <w:lang w:val="es-MX" w:eastAsia="es-MX"/>
        </w:rPr>
      </w:pPr>
      <w:r w:rsidRPr="007F58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BA919D9" wp14:editId="1E89DADC">
                <wp:simplePos x="0" y="0"/>
                <wp:positionH relativeFrom="margin">
                  <wp:posOffset>-902112</wp:posOffset>
                </wp:positionH>
                <wp:positionV relativeFrom="paragraph">
                  <wp:posOffset>-69215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F564" id="Rectángulo 3" o:spid="_x0000_s1026" style="position:absolute;margin-left:-71.05pt;margin-top:-54.5pt;width:582.7pt;height:760.2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DM0bJF4wAAAA8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margin"/>
              </v:rect>
            </w:pict>
          </mc:Fallback>
        </mc:AlternateConten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4BDFDF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9FF2B2B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1751B9A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54CE4AF" w:rsidR="00EF2A3C" w:rsidRDefault="007F5833" w:rsidP="00EF2A3C">
      <w:pPr>
        <w:spacing w:line="276" w:lineRule="auto"/>
        <w:jc w:val="center"/>
        <w:rPr>
          <w:rFonts w:ascii="Arial" w:hAnsi="Arial" w:cs="Arial"/>
        </w:rPr>
      </w:pPr>
      <w:r w:rsidRPr="007F58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57A9A5" wp14:editId="2809E651">
                <wp:simplePos x="0" y="0"/>
                <wp:positionH relativeFrom="margin">
                  <wp:posOffset>-890047</wp:posOffset>
                </wp:positionH>
                <wp:positionV relativeFrom="paragraph">
                  <wp:posOffset>167640</wp:posOffset>
                </wp:positionV>
                <wp:extent cx="7380605" cy="1757548"/>
                <wp:effectExtent l="57150" t="38100" r="48895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757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6500" w14:textId="77777777" w:rsidR="007F5833" w:rsidRPr="00F9531C" w:rsidRDefault="007F5833" w:rsidP="007F583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0251768A" w14:textId="56859539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061BB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INISTRACIÓN DE INCIDENCIAS</w:t>
                            </w:r>
                          </w:p>
                          <w:p w14:paraId="303D2887" w14:textId="35489D2F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3DC2DB42" w14:textId="77777777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09A15174" w14:textId="7A930E85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70CB18E0" w14:textId="3C230111" w:rsidR="007F5833" w:rsidRPr="00F9531C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F58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3546A00" wp14:editId="1236FD41">
                                  <wp:extent cx="7197725" cy="935751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7725" cy="935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D2ED4" w14:textId="77777777" w:rsidR="007F5833" w:rsidRPr="00557D8D" w:rsidRDefault="007F5833" w:rsidP="007F583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A9A5" id="Rectángulo 4" o:spid="_x0000_s1026" style="position:absolute;left:0;text-align:left;margin-left:-70.1pt;margin-top:13.2pt;width:581.15pt;height:138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28A6500" w14:textId="77777777" w:rsidR="007F5833" w:rsidRPr="00F9531C" w:rsidRDefault="007F5833" w:rsidP="007F583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0251768A" w14:textId="56859539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061BB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INISTRACIÓN DE INCIDENCIAS</w:t>
                      </w:r>
                    </w:p>
                    <w:p w14:paraId="303D2887" w14:textId="35489D2F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3DC2DB42" w14:textId="77777777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09A15174" w14:textId="7A930E85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70CB18E0" w14:textId="3C230111" w:rsidR="007F5833" w:rsidRPr="00F9531C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F5833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53546A00" wp14:editId="1236FD41">
                            <wp:extent cx="7197725" cy="935751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7725" cy="935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D2ED4" w14:textId="77777777" w:rsidR="007F5833" w:rsidRPr="00557D8D" w:rsidRDefault="007F5833" w:rsidP="007F583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40D2BC6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61DF3CC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4D66070" w14:textId="77777777" w:rsidR="007F5833" w:rsidRDefault="007F58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14E6A2C" w14:textId="20803A48" w:rsidR="007F5833" w:rsidRDefault="007F58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1665E1CE" w14:textId="611BF09A" w:rsidR="00061BB0" w:rsidRDefault="00061BB0" w:rsidP="00061BB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229F4F7" w14:textId="77777777" w:rsidR="00061BB0" w:rsidRDefault="00061B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1F5A3CB" w:rsidR="005F50AA" w:rsidRPr="00FA7523" w:rsidRDefault="007F5833" w:rsidP="005F50AA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FA7523">
        <w:rPr>
          <w:rFonts w:ascii="Arial" w:hAnsi="Arial" w:cs="Arial"/>
          <w:sz w:val="32"/>
          <w:szCs w:val="32"/>
        </w:rPr>
        <w:t>“</w:t>
      </w:r>
      <w:r w:rsidR="00061BB0">
        <w:rPr>
          <w:rFonts w:ascii="Arial" w:hAnsi="Arial" w:cs="Arial"/>
          <w:sz w:val="32"/>
          <w:szCs w:val="32"/>
        </w:rPr>
        <w:t>INCIDENCIAS</w:t>
      </w:r>
      <w:r w:rsidR="00AA1FAD">
        <w:rPr>
          <w:rFonts w:ascii="Arial" w:hAnsi="Arial" w:cs="Arial"/>
          <w:sz w:val="32"/>
          <w:szCs w:val="32"/>
        </w:rPr>
        <w:t xml:space="preserve"> ASIGNADAS</w:t>
      </w:r>
      <w:r w:rsidRPr="00FA7523">
        <w:rPr>
          <w:rFonts w:ascii="Arial" w:hAnsi="Arial" w:cs="Arial"/>
          <w:sz w:val="32"/>
          <w:szCs w:val="32"/>
        </w:rPr>
        <w:t>”</w:t>
      </w:r>
    </w:p>
    <w:p w14:paraId="5F1B0484" w14:textId="38E5B8F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Pr="007F5833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66C5643" w14:textId="1D96B7AF" w:rsidR="00557D8D" w:rsidRDefault="00557D8D" w:rsidP="00061BB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618F1B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5DADEC2" w14:textId="77777777" w:rsidR="007F5833" w:rsidRDefault="007F5833" w:rsidP="007F5833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ABE50C6" w14:textId="3B972429" w:rsidR="00557D8D" w:rsidRPr="00061BB0" w:rsidRDefault="007F5833" w:rsidP="00061BB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04299709" w:rsidR="00EF2A3C" w:rsidRDefault="00EE4985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93F263" wp14:editId="28C689B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735" w14:textId="77777777" w:rsidR="00EE4985" w:rsidRPr="007C6809" w:rsidRDefault="00EE4985" w:rsidP="00EE49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F263" id="Rectángulo 6" o:spid="_x0000_s1027" style="position:absolute;left:0;text-align:left;margin-left:0;margin-top:3pt;width:448.9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0D049735" w14:textId="77777777" w:rsidR="00EE4985" w:rsidRPr="007C6809" w:rsidRDefault="00EE4985" w:rsidP="00EE49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EE4985" w14:paraId="181D0316" w14:textId="77777777" w:rsidTr="00074823">
        <w:tc>
          <w:tcPr>
            <w:tcW w:w="1481" w:type="dxa"/>
          </w:tcPr>
          <w:p w14:paraId="11815F38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2E8F82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4442F7D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36DEB044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E4985" w14:paraId="4B31C719" w14:textId="77777777" w:rsidTr="00074823">
        <w:tc>
          <w:tcPr>
            <w:tcW w:w="1481" w:type="dxa"/>
          </w:tcPr>
          <w:p w14:paraId="2C0C296D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99E0A8B" w14:textId="430D7034" w:rsidR="00EE4985" w:rsidRPr="006C59E9" w:rsidRDefault="00AA1FAD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MAYO-2024</w:t>
            </w:r>
          </w:p>
        </w:tc>
        <w:tc>
          <w:tcPr>
            <w:tcW w:w="1766" w:type="dxa"/>
          </w:tcPr>
          <w:p w14:paraId="6F076F6E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B4AAF3F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D861EEB" w14:textId="0EB33B16" w:rsidR="00985F7F" w:rsidRDefault="00985F7F" w:rsidP="00EF2A3C">
      <w:pPr>
        <w:spacing w:line="276" w:lineRule="auto"/>
        <w:jc w:val="center"/>
        <w:rPr>
          <w:rFonts w:ascii="Arial" w:hAnsi="Arial" w:cs="Arial"/>
        </w:rPr>
      </w:pPr>
    </w:p>
    <w:p w14:paraId="0CEE86AC" w14:textId="77777777" w:rsidR="00985F7F" w:rsidRPr="002325F1" w:rsidRDefault="00985F7F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22D6C372" w:rsidR="00EF2A3C" w:rsidRPr="0097622C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7622C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414B76B" w14:textId="77777777" w:rsidR="00985F7F" w:rsidRPr="00985F7F" w:rsidRDefault="00985F7F" w:rsidP="00985F7F">
          <w:pPr>
            <w:rPr>
              <w:lang w:eastAsia="es-MX"/>
            </w:rPr>
          </w:pPr>
        </w:p>
        <w:p w14:paraId="43096F28" w14:textId="39B16C99" w:rsidR="00256B8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EE4985">
            <w:rPr>
              <w:rFonts w:ascii="Arial" w:hAnsi="Arial"/>
              <w:sz w:val="24"/>
              <w:szCs w:val="24"/>
            </w:rPr>
            <w:fldChar w:fldCharType="begin"/>
          </w:r>
          <w:r w:rsidRPr="00EE4985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E4985">
            <w:rPr>
              <w:rFonts w:ascii="Arial" w:hAnsi="Arial"/>
              <w:sz w:val="24"/>
              <w:szCs w:val="24"/>
            </w:rPr>
            <w:fldChar w:fldCharType="separate"/>
          </w:r>
          <w:hyperlink w:anchor="_Toc167793884" w:history="1">
            <w:r w:rsidR="00256B8D" w:rsidRPr="00745C43">
              <w:rPr>
                <w:rStyle w:val="Hipervnculo"/>
              </w:rPr>
              <w:t>Objetivo</w:t>
            </w:r>
            <w:r w:rsidR="00256B8D">
              <w:rPr>
                <w:webHidden/>
              </w:rPr>
              <w:tab/>
            </w:r>
            <w:r w:rsidR="00256B8D">
              <w:rPr>
                <w:webHidden/>
              </w:rPr>
              <w:fldChar w:fldCharType="begin"/>
            </w:r>
            <w:r w:rsidR="00256B8D">
              <w:rPr>
                <w:webHidden/>
              </w:rPr>
              <w:instrText xml:space="preserve"> PAGEREF _Toc167793884 \h </w:instrText>
            </w:r>
            <w:r w:rsidR="00256B8D">
              <w:rPr>
                <w:webHidden/>
              </w:rPr>
            </w:r>
            <w:r w:rsidR="00256B8D">
              <w:rPr>
                <w:webHidden/>
              </w:rPr>
              <w:fldChar w:fldCharType="separate"/>
            </w:r>
            <w:r w:rsidR="00256B8D">
              <w:rPr>
                <w:webHidden/>
              </w:rPr>
              <w:t>3</w:t>
            </w:r>
            <w:r w:rsidR="00256B8D">
              <w:rPr>
                <w:webHidden/>
              </w:rPr>
              <w:fldChar w:fldCharType="end"/>
            </w:r>
          </w:hyperlink>
        </w:p>
        <w:p w14:paraId="5BFA2DC4" w14:textId="63DE88A5" w:rsidR="00256B8D" w:rsidRDefault="00256B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3885" w:history="1">
            <w:r w:rsidRPr="00745C4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3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BAA90C" w14:textId="7BF55ED6" w:rsidR="00256B8D" w:rsidRDefault="00256B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3886" w:history="1">
            <w:r w:rsidRPr="00745C4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3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F3F9F7" w14:textId="510AF74F" w:rsidR="00256B8D" w:rsidRDefault="00256B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793887" w:history="1">
            <w:r w:rsidRPr="00745C43">
              <w:rPr>
                <w:rStyle w:val="Hipervnculo"/>
              </w:rPr>
              <w:t>Incidencias Asig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9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EEC872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EE498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1A7128BB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32A4DEE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7A08B8EE" w14:textId="77777777" w:rsidR="00256B8D" w:rsidRDefault="00256B8D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10CAD3B5" w:rsidR="00A7372B" w:rsidRDefault="00FA7523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287D14" wp14:editId="3C53363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42BB" w14:textId="77777777" w:rsidR="00FA7523" w:rsidRPr="007C6809" w:rsidRDefault="00FA7523" w:rsidP="00FA75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7D14" id="Rectángulo 25" o:spid="_x0000_s1028" style="position:absolute;margin-left:0;margin-top:3pt;width:448.9pt;height:21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mv5wIAAFk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2D642BB" w14:textId="77777777" w:rsidR="00FA7523" w:rsidRPr="007C6809" w:rsidRDefault="00FA7523" w:rsidP="00FA75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1FB2572" w:rsidR="00EF2A3C" w:rsidRPr="002325F1" w:rsidRDefault="00FA7523" w:rsidP="00EF2A3C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AD85611" wp14:editId="6AED4800">
                <wp:simplePos x="0" y="0"/>
                <wp:positionH relativeFrom="margin">
                  <wp:posOffset>608622</wp:posOffset>
                </wp:positionH>
                <wp:positionV relativeFrom="paragraph">
                  <wp:posOffset>159728</wp:posOffset>
                </wp:positionV>
                <wp:extent cx="4777945" cy="1927654"/>
                <wp:effectExtent l="57150" t="38100" r="41910" b="158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945" cy="1927654"/>
                          <a:chOff x="0" y="0"/>
                          <a:chExt cx="4415373" cy="157692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4407535" cy="258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ffectLst>
                            <a:outerShdw blurRad="57150" dist="19050" dir="5400000" algn="ctr" rotWithShape="0">
                              <a:schemeClr val="bg1">
                                <a:lumMod val="65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C34C9" w14:textId="77777777" w:rsidR="00FA7523" w:rsidRPr="008B2777" w:rsidRDefault="00FA7523" w:rsidP="00FA752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  <w:t>Descripción del docu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15901" y="230511"/>
                            <a:ext cx="4399472" cy="1346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C123" w14:textId="29F91DC2" w:rsidR="00FA7523" w:rsidRPr="008B2777" w:rsidRDefault="00FA7523" w:rsidP="00AC641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El documento muestra una guía rápida del proceso de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La Plataforma</w:t>
                              </w:r>
                              <w:r w:rsidR="00426AE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de Administración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Incidencias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,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está diseñada para ser una herramienta eficiente y accesible, orientada a la gestión de problemas y solicitudes </w:t>
                              </w:r>
                              <w:r w:rsidR="00C8676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las plataformas administradas por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la Secretaría de Finanzas y la Tesorería General del Estado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.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Esta plataforma no solo mejora la eficiencia operativa, sino que también aumenta la satisfacción de los usuarios al proporcionar un seguimiento preciso y una resolución ágil de los problem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85611" id="Grupo 26" o:spid="_x0000_s1029" style="position:absolute;margin-left:47.9pt;margin-top:12.6pt;width:376.2pt;height:151.8pt;z-index:251915264;mso-position-horizontal-relative:margin;mso-width-relative:margin;mso-height-relative:margin" coordsize="44153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">
                <v:rect id="Rectángulo 27" o:spid="_x0000_s1030" style="position:absolute;width:4407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" fillcolor="#f2f2f2 [3052]" stroked="f">
                  <v:shadow on="t" color="#a5a5a5 [2092]" opacity="41287f" offset="0,1.5pt"/>
                  <v:textbox>
                    <w:txbxContent>
                      <w:p w14:paraId="0F1C34C9" w14:textId="77777777" w:rsidR="00FA7523" w:rsidRPr="008B2777" w:rsidRDefault="00FA7523" w:rsidP="00FA752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</w:pPr>
                        <w:r w:rsidRPr="008B2777"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  <w:t>Descripción del documento</w:t>
                        </w:r>
                      </w:p>
                    </w:txbxContent>
                  </v:textbox>
                </v:rect>
                <v:rect id="Rectángulo 31" o:spid="_x0000_s1031" style="position:absolute;left:159;top:2305;width:43994;height:1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" fillcolor="white [3201]" strokecolor="#a5a5a5 [3206]" strokeweight="1pt">
                  <v:textbox>
                    <w:txbxContent>
                      <w:p w14:paraId="4821C123" w14:textId="29F91DC2" w:rsidR="00FA7523" w:rsidRPr="008B2777" w:rsidRDefault="00FA7523" w:rsidP="00AC641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B2777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El documento muestra una guía rápida del proceso de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La Plataforma</w:t>
                        </w:r>
                        <w:r w:rsidR="00426AE5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de Administración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Incidencias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,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está diseñada para ser una herramienta eficiente y accesible, orientada a la gestión de problemas y solicitudes </w:t>
                        </w:r>
                        <w:r w:rsidR="00C8676D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las plataformas administradas por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la Secretaría de Finanzas y la Tesorería General del Estado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.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Esta plataforma no solo mejora la eficiencia operativa, sino que también aumenta la satisfacción de los usuarios al proporcionar un seguimiento preciso y una resolución ágil de los problema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0F78DA5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DEB87DB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36938396"/>
      <w:bookmarkStart w:id="2" w:name="_Toc167793884"/>
      <w:r w:rsidRPr="0097622C">
        <w:rPr>
          <w:rFonts w:cs="Arial"/>
          <w:b w:val="0"/>
          <w:color w:val="auto"/>
        </w:rPr>
        <w:t>Objetivo</w:t>
      </w:r>
      <w:bookmarkEnd w:id="0"/>
      <w:bookmarkEnd w:id="1"/>
      <w:bookmarkEnd w:id="2"/>
    </w:p>
    <w:p w14:paraId="3FC7A457" w14:textId="383A3A91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3706C" w:rsidRPr="00D3706C">
        <w:rPr>
          <w:rFonts w:ascii="Arial" w:hAnsi="Arial" w:cs="Arial"/>
          <w:sz w:val="24"/>
        </w:rPr>
        <w:t>El objetivo principal de la Plataforma de Incidencias es proporcionar una herramienta eficiente y accesible para el reporte, seguimiento y resolución de incidencias dentro de la organización. Esta plataforma facilita la comunicación entre los usuarios y el departamento encargado de la resolución de incidencias, asegurando una gestión rápida y efectiva de los problemas reportados.</w:t>
      </w:r>
      <w:r w:rsidR="00D3706C">
        <w:rPr>
          <w:rFonts w:ascii="Arial" w:hAnsi="Arial" w:cs="Arial"/>
          <w:sz w:val="24"/>
        </w:rPr>
        <w:t xml:space="preserve"> </w:t>
      </w:r>
    </w:p>
    <w:p w14:paraId="68F877E4" w14:textId="77777777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F1C6150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36938397"/>
      <w:bookmarkStart w:id="5" w:name="_Toc167793885"/>
      <w:r w:rsidRPr="0097622C">
        <w:rPr>
          <w:rFonts w:cs="Arial"/>
          <w:b w:val="0"/>
          <w:color w:val="auto"/>
        </w:rPr>
        <w:t>Alcance</w:t>
      </w:r>
      <w:bookmarkEnd w:id="3"/>
      <w:bookmarkEnd w:id="4"/>
      <w:bookmarkEnd w:id="5"/>
      <w:r w:rsidRPr="0097622C">
        <w:rPr>
          <w:rFonts w:cs="Arial"/>
          <w:b w:val="0"/>
          <w:color w:val="auto"/>
        </w:rPr>
        <w:t xml:space="preserve"> </w:t>
      </w:r>
    </w:p>
    <w:p w14:paraId="1ECDFABA" w14:textId="3B174EE5" w:rsidR="00816936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AA7031" w:rsidRPr="00AA7031">
        <w:rPr>
          <w:rFonts w:ascii="Arial" w:hAnsi="Arial" w:cs="Arial"/>
          <w:sz w:val="24"/>
        </w:rPr>
        <w:t xml:space="preserve">Con esta plataforma, se busca mejorar la eficiencia operativa y </w:t>
      </w:r>
      <w:r w:rsidR="00AA7031">
        <w:rPr>
          <w:rFonts w:ascii="Arial" w:hAnsi="Arial" w:cs="Arial"/>
          <w:sz w:val="24"/>
        </w:rPr>
        <w:t>la satisfacción de los usuarios</w:t>
      </w:r>
      <w:r w:rsidR="00AA7031" w:rsidRPr="00AA7031">
        <w:rPr>
          <w:rFonts w:ascii="Arial" w:hAnsi="Arial" w:cs="Arial"/>
          <w:sz w:val="24"/>
        </w:rPr>
        <w:t>, al garantizar que cualquier problema reportado sea atendido de manera rápida y eficiente.</w:t>
      </w:r>
    </w:p>
    <w:p w14:paraId="7677A363" w14:textId="77777777" w:rsidR="00FA7523" w:rsidRPr="003717DC" w:rsidRDefault="00FA7523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8820B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6" w:name="_Toc123297020"/>
      <w:bookmarkStart w:id="7" w:name="_Toc136938398"/>
      <w:bookmarkStart w:id="8" w:name="_Toc167793886"/>
      <w:r w:rsidRPr="0097622C">
        <w:rPr>
          <w:rFonts w:cs="Arial"/>
          <w:b w:val="0"/>
          <w:color w:val="auto"/>
        </w:rPr>
        <w:t>Usuario</w:t>
      </w:r>
      <w:bookmarkEnd w:id="6"/>
      <w:bookmarkEnd w:id="7"/>
      <w:bookmarkEnd w:id="8"/>
    </w:p>
    <w:p w14:paraId="4A41BCFB" w14:textId="593673AE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C8676D">
        <w:rPr>
          <w:rFonts w:ascii="Arial" w:hAnsi="Arial" w:cs="Arial"/>
          <w:sz w:val="24"/>
        </w:rPr>
        <w:t xml:space="preserve"> de las plataformas administradas por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0B37562" w:rsidR="00557D8D" w:rsidRPr="002325F1" w:rsidRDefault="00557D8D" w:rsidP="00816936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512822B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FF3E352" w:rsidR="002E5E6C" w:rsidRPr="00256B8D" w:rsidRDefault="00D3706C" w:rsidP="00256B8D">
      <w:pPr>
        <w:jc w:val="center"/>
        <w:rPr>
          <w:b/>
          <w:sz w:val="44"/>
          <w:szCs w:val="44"/>
        </w:rPr>
      </w:pPr>
      <w:r w:rsidRPr="00256B8D">
        <w:rPr>
          <w:b/>
          <w:sz w:val="44"/>
          <w:szCs w:val="44"/>
        </w:rPr>
        <w:t xml:space="preserve">INCIDENCIAS </w:t>
      </w:r>
      <w:r w:rsidR="00AA1FAD" w:rsidRPr="00256B8D">
        <w:rPr>
          <w:b/>
          <w:sz w:val="44"/>
          <w:szCs w:val="44"/>
        </w:rPr>
        <w:t>ASIGNADA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3B6EC51" w14:textId="0760FEC2" w:rsidR="008C39D9" w:rsidRPr="0097622C" w:rsidRDefault="00061BB0" w:rsidP="008C39D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67793887"/>
      <w:r>
        <w:rPr>
          <w:rFonts w:cs="Arial"/>
          <w:b w:val="0"/>
          <w:color w:val="auto"/>
        </w:rPr>
        <w:lastRenderedPageBreak/>
        <w:t>Incidencias</w:t>
      </w:r>
      <w:r w:rsidR="00AA1FAD">
        <w:rPr>
          <w:rFonts w:cs="Arial"/>
          <w:b w:val="0"/>
          <w:color w:val="auto"/>
        </w:rPr>
        <w:t xml:space="preserve"> Asignadas</w:t>
      </w:r>
      <w:bookmarkEnd w:id="9"/>
    </w:p>
    <w:p w14:paraId="3B94AC9A" w14:textId="2D81370C" w:rsidR="008C39D9" w:rsidRPr="005F50AA" w:rsidRDefault="008C39D9" w:rsidP="008C39D9"/>
    <w:p w14:paraId="4A769590" w14:textId="02ADB205" w:rsidR="00AA1FAD" w:rsidRPr="00BE3664" w:rsidRDefault="00696E6A" w:rsidP="00AA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63A8" w:rsidRPr="004763A8">
        <w:t xml:space="preserve"> </w:t>
      </w:r>
      <w:r w:rsidR="00AA1FAD" w:rsidRPr="00BE3664">
        <w:rPr>
          <w:rFonts w:ascii="Arial" w:hAnsi="Arial" w:cs="Arial"/>
          <w:sz w:val="24"/>
          <w:szCs w:val="24"/>
        </w:rPr>
        <w:t>I</w:t>
      </w:r>
      <w:r w:rsidR="00AA1FAD">
        <w:rPr>
          <w:rFonts w:ascii="Arial" w:hAnsi="Arial" w:cs="Arial"/>
          <w:sz w:val="24"/>
          <w:szCs w:val="24"/>
        </w:rPr>
        <w:t xml:space="preserve">niciar Sesión como </w:t>
      </w:r>
      <w:r w:rsidR="00AA1FAD" w:rsidRPr="004520B2">
        <w:rPr>
          <w:rFonts w:ascii="Arial" w:hAnsi="Arial" w:cs="Arial"/>
          <w:sz w:val="24"/>
          <w:szCs w:val="24"/>
        </w:rPr>
        <w:t>Técnico de soporte:</w:t>
      </w:r>
    </w:p>
    <w:p w14:paraId="4254887C" w14:textId="77777777" w:rsidR="00AA1FAD" w:rsidRPr="00BE3664" w:rsidRDefault="00AA1FAD" w:rsidP="00AA1FAD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Seleccione la plataforma de administración de incidencias.</w:t>
      </w:r>
    </w:p>
    <w:p w14:paraId="4004C85A" w14:textId="3B29B83E" w:rsidR="00AA1FAD" w:rsidRPr="00BE3664" w:rsidRDefault="00AA1FAD" w:rsidP="00AA1FAD">
      <w:pPr>
        <w:rPr>
          <w:rFonts w:ascii="Arial" w:hAnsi="Arial" w:cs="Arial"/>
          <w:sz w:val="24"/>
          <w:szCs w:val="24"/>
        </w:rPr>
      </w:pPr>
      <w:r w:rsidRPr="00BE3664">
        <w:rPr>
          <w:rFonts w:ascii="Arial" w:hAnsi="Arial" w:cs="Arial"/>
          <w:sz w:val="24"/>
          <w:szCs w:val="24"/>
        </w:rPr>
        <w:t>En el menú principal, seleccione el módulo "Incidencias</w:t>
      </w:r>
      <w:r>
        <w:rPr>
          <w:rFonts w:ascii="Arial" w:hAnsi="Arial" w:cs="Arial"/>
          <w:sz w:val="24"/>
          <w:szCs w:val="24"/>
        </w:rPr>
        <w:t xml:space="preserve"> Asignadas</w:t>
      </w:r>
      <w:r w:rsidRPr="00BE3664">
        <w:rPr>
          <w:rFonts w:ascii="Arial" w:hAnsi="Arial" w:cs="Arial"/>
          <w:sz w:val="24"/>
          <w:szCs w:val="24"/>
        </w:rPr>
        <w:t>", disponi</w:t>
      </w:r>
      <w:r>
        <w:rPr>
          <w:rFonts w:ascii="Arial" w:hAnsi="Arial" w:cs="Arial"/>
          <w:sz w:val="24"/>
          <w:szCs w:val="24"/>
        </w:rPr>
        <w:t xml:space="preserve">ble para el perfil </w:t>
      </w:r>
      <w:r w:rsidRPr="004520B2">
        <w:rPr>
          <w:rFonts w:ascii="Arial" w:hAnsi="Arial" w:cs="Arial"/>
          <w:sz w:val="24"/>
          <w:szCs w:val="24"/>
        </w:rPr>
        <w:t>soporte.</w:t>
      </w:r>
    </w:p>
    <w:p w14:paraId="26CE885B" w14:textId="7D15B3F3" w:rsidR="00AA1FAD" w:rsidRDefault="004417E6" w:rsidP="00AA1FAD">
      <w:pPr>
        <w:jc w:val="both"/>
      </w:pPr>
      <w:r w:rsidRPr="004417E6">
        <w:rPr>
          <w:noProof/>
          <w:lang w:val="es-MX" w:eastAsia="es-MX"/>
        </w:rPr>
        <w:drawing>
          <wp:inline distT="0" distB="0" distL="0" distR="0" wp14:anchorId="44A55A1A" wp14:editId="54813D18">
            <wp:extent cx="5612130" cy="155257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60376" w14:textId="06889E99" w:rsidR="003415B6" w:rsidRPr="003415B6" w:rsidRDefault="003415B6" w:rsidP="003415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415B6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sualizar Incidencias Asignadas:</w:t>
      </w:r>
    </w:p>
    <w:p w14:paraId="26AF87BB" w14:textId="77777777" w:rsidR="003415B6" w:rsidRPr="003415B6" w:rsidRDefault="003415B6" w:rsidP="003415B6">
      <w:pPr>
        <w:jc w:val="both"/>
        <w:rPr>
          <w:rFonts w:ascii="Arial" w:hAnsi="Arial" w:cs="Arial"/>
          <w:sz w:val="24"/>
          <w:szCs w:val="24"/>
        </w:rPr>
      </w:pPr>
      <w:r w:rsidRPr="003415B6">
        <w:rPr>
          <w:rFonts w:ascii="Arial" w:hAnsi="Arial" w:cs="Arial"/>
          <w:sz w:val="24"/>
          <w:szCs w:val="24"/>
        </w:rPr>
        <w:t>Se visualizará la página de incidencias asignadas, donde tendrá acceso a todas las incidencias que le han sido asignadas.</w:t>
      </w:r>
    </w:p>
    <w:p w14:paraId="2BA14FBE" w14:textId="36F6DDD0" w:rsidR="008C39D9" w:rsidRPr="00696E6A" w:rsidRDefault="003415B6" w:rsidP="003415B6">
      <w:pPr>
        <w:jc w:val="both"/>
        <w:rPr>
          <w:rFonts w:ascii="Arial" w:hAnsi="Arial" w:cs="Arial"/>
          <w:sz w:val="24"/>
          <w:szCs w:val="24"/>
        </w:rPr>
      </w:pPr>
      <w:r w:rsidRPr="003415B6">
        <w:rPr>
          <w:rFonts w:ascii="Arial" w:hAnsi="Arial" w:cs="Arial"/>
          <w:sz w:val="24"/>
          <w:szCs w:val="24"/>
        </w:rPr>
        <w:t>Podrá identificar las incidencias asignadas observando el estado en pantalla.</w:t>
      </w:r>
    </w:p>
    <w:p w14:paraId="7234F45B" w14:textId="1CE13E53" w:rsidR="008C39D9" w:rsidRPr="00AF118A" w:rsidRDefault="008C39D9" w:rsidP="004763A8">
      <w:pPr>
        <w:rPr>
          <w:rFonts w:ascii="Arial" w:hAnsi="Arial" w:cs="Arial"/>
          <w:b/>
          <w:sz w:val="24"/>
          <w:szCs w:val="24"/>
        </w:rPr>
      </w:pPr>
    </w:p>
    <w:p w14:paraId="748F2E88" w14:textId="4937552C" w:rsidR="008C39D9" w:rsidRDefault="003415B6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CB57EB" wp14:editId="1EC941CC">
                <wp:simplePos x="0" y="0"/>
                <wp:positionH relativeFrom="column">
                  <wp:posOffset>847676</wp:posOffset>
                </wp:positionH>
                <wp:positionV relativeFrom="paragraph">
                  <wp:posOffset>1256030</wp:posOffset>
                </wp:positionV>
                <wp:extent cx="576597" cy="157254"/>
                <wp:effectExtent l="0" t="0" r="13970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97" cy="15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97F82" id="Rectángulo 10" o:spid="_x0000_s1026" style="position:absolute;margin-left:66.75pt;margin-top:98.9pt;width:45.4pt;height:12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" filled="f" strokecolor="red" strokeweight="1pt"/>
            </w:pict>
          </mc:Fallback>
        </mc:AlternateContent>
      </w:r>
      <w:r w:rsidRPr="003415B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B8FC010" wp14:editId="098CBB26">
            <wp:extent cx="5612130" cy="1513205"/>
            <wp:effectExtent l="152400" t="152400" r="369570" b="353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9C960" w14:textId="720A5225" w:rsidR="003415B6" w:rsidRPr="003415B6" w:rsidRDefault="003415B6" w:rsidP="003415B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415B6">
        <w:t xml:space="preserve"> </w:t>
      </w:r>
      <w:r w:rsidRPr="003415B6">
        <w:rPr>
          <w:rFonts w:ascii="Arial" w:hAnsi="Arial" w:cs="Arial"/>
        </w:rPr>
        <w:t>Editar Registro de Incidencia:</w:t>
      </w:r>
    </w:p>
    <w:p w14:paraId="4C0F617C" w14:textId="77777777" w:rsidR="003415B6" w:rsidRPr="003415B6" w:rsidRDefault="003415B6" w:rsidP="003415B6">
      <w:pPr>
        <w:spacing w:line="276" w:lineRule="auto"/>
        <w:rPr>
          <w:rFonts w:ascii="Arial" w:hAnsi="Arial" w:cs="Arial"/>
        </w:rPr>
      </w:pPr>
    </w:p>
    <w:p w14:paraId="051BA452" w14:textId="77777777" w:rsidR="003415B6" w:rsidRPr="003415B6" w:rsidRDefault="003415B6" w:rsidP="003415B6">
      <w:pPr>
        <w:spacing w:line="276" w:lineRule="auto"/>
        <w:rPr>
          <w:rFonts w:ascii="Arial" w:hAnsi="Arial" w:cs="Arial"/>
        </w:rPr>
      </w:pPr>
      <w:r w:rsidRPr="003415B6">
        <w:rPr>
          <w:rFonts w:ascii="Arial" w:hAnsi="Arial" w:cs="Arial"/>
        </w:rPr>
        <w:t>Para editar el registro de una incidencia, presione el botón "Ver Incidencia".</w:t>
      </w:r>
    </w:p>
    <w:p w14:paraId="740BED24" w14:textId="786BB0F1" w:rsidR="00B964F6" w:rsidRDefault="003415B6" w:rsidP="003415B6">
      <w:pPr>
        <w:spacing w:line="276" w:lineRule="auto"/>
        <w:rPr>
          <w:rFonts w:ascii="Arial" w:hAnsi="Arial" w:cs="Arial"/>
        </w:rPr>
      </w:pPr>
      <w:r w:rsidRPr="003415B6">
        <w:rPr>
          <w:rFonts w:ascii="Arial" w:hAnsi="Arial" w:cs="Arial"/>
        </w:rPr>
        <w:lastRenderedPageBreak/>
        <w:t>Se abrirá una página donde podrá visualizar toda la información reportada sobre la incidencia.</w:t>
      </w:r>
      <w:r w:rsidR="004520B2">
        <w:rPr>
          <w:rFonts w:ascii="Arial" w:hAnsi="Arial" w:cs="Arial"/>
        </w:rPr>
        <w:t xml:space="preserve"> Para proceder en la pronta resolución  </w:t>
      </w:r>
    </w:p>
    <w:p w14:paraId="7A48640A" w14:textId="29209308" w:rsidR="003415B6" w:rsidRDefault="008D5071" w:rsidP="003415B6">
      <w:pPr>
        <w:spacing w:line="276" w:lineRule="auto"/>
        <w:rPr>
          <w:rFonts w:ascii="Arial" w:hAnsi="Arial" w:cs="Arial"/>
        </w:rPr>
      </w:pPr>
      <w:r w:rsidRPr="008D5071">
        <w:rPr>
          <w:rFonts w:ascii="Arial" w:hAnsi="Arial" w:cs="Arial"/>
          <w:noProof/>
          <w:lang w:val="es-MX" w:eastAsia="es-MX"/>
        </w:rPr>
        <w:drawing>
          <wp:inline distT="0" distB="0" distL="0" distR="0" wp14:anchorId="2548E113" wp14:editId="32713CD6">
            <wp:extent cx="5612130" cy="1328420"/>
            <wp:effectExtent l="152400" t="152400" r="369570" b="3670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E7619" w14:textId="6336766A" w:rsidR="003415B6" w:rsidRPr="003415B6" w:rsidRDefault="003415B6" w:rsidP="003415B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3415B6">
        <w:rPr>
          <w:rFonts w:ascii="Arial" w:hAnsi="Arial" w:cs="Arial"/>
        </w:rPr>
        <w:t>Actu</w:t>
      </w:r>
      <w:r>
        <w:rPr>
          <w:rFonts w:ascii="Arial" w:hAnsi="Arial" w:cs="Arial"/>
        </w:rPr>
        <w:t>alizar Estado de la Incidencia:</w:t>
      </w:r>
      <w:r w:rsidR="00231C7D">
        <w:rPr>
          <w:rFonts w:ascii="Arial" w:hAnsi="Arial" w:cs="Arial"/>
        </w:rPr>
        <w:t xml:space="preserve"> </w:t>
      </w:r>
      <w:r w:rsidRPr="003415B6">
        <w:rPr>
          <w:rFonts w:ascii="Arial" w:hAnsi="Arial" w:cs="Arial"/>
        </w:rPr>
        <w:t>En esta página, podrá cambiar el estado de la incidencia de "Asignada" a "En proceso" o "Validación".</w:t>
      </w:r>
    </w:p>
    <w:p w14:paraId="4BA5101C" w14:textId="633EC338" w:rsidR="00231C7D" w:rsidRPr="004763A8" w:rsidRDefault="008D5071" w:rsidP="004763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9B00A9" wp14:editId="2E7509F6">
                <wp:simplePos x="0" y="0"/>
                <wp:positionH relativeFrom="column">
                  <wp:posOffset>2944495</wp:posOffset>
                </wp:positionH>
                <wp:positionV relativeFrom="paragraph">
                  <wp:posOffset>699135</wp:posOffset>
                </wp:positionV>
                <wp:extent cx="850333" cy="547475"/>
                <wp:effectExtent l="0" t="0" r="26035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33" cy="54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2EB4" id="Rectángulo 22" o:spid="_x0000_s1026" style="position:absolute;margin-left:231.85pt;margin-top:55.05pt;width:66.95pt;height:4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154C37" wp14:editId="4D805DA9">
                <wp:simplePos x="0" y="0"/>
                <wp:positionH relativeFrom="column">
                  <wp:posOffset>3806372</wp:posOffset>
                </wp:positionH>
                <wp:positionV relativeFrom="paragraph">
                  <wp:posOffset>468901</wp:posOffset>
                </wp:positionV>
                <wp:extent cx="616803" cy="122118"/>
                <wp:effectExtent l="0" t="0" r="12065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03" cy="122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E43E" id="Rectángulo 18" o:spid="_x0000_s1026" style="position:absolute;margin-left:299.7pt;margin-top:36.9pt;width:48.55pt;height:9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" filled="f" strokecolor="red" strokeweight="1pt"/>
            </w:pict>
          </mc:Fallback>
        </mc:AlternateContent>
      </w:r>
      <w:r w:rsidRPr="003415B6">
        <w:rPr>
          <w:rFonts w:ascii="Arial" w:hAnsi="Arial" w:cs="Arial"/>
          <w:noProof/>
          <w:lang w:val="es-MX" w:eastAsia="es-MX"/>
        </w:rPr>
        <w:drawing>
          <wp:inline distT="0" distB="0" distL="0" distR="0" wp14:anchorId="62366BAF" wp14:editId="25484477">
            <wp:extent cx="5612130" cy="1469390"/>
            <wp:effectExtent l="152400" t="152400" r="369570" b="3594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1C7D" w:rsidRPr="003415B6">
        <w:rPr>
          <w:rFonts w:ascii="Arial" w:hAnsi="Arial" w:cs="Arial"/>
        </w:rPr>
        <w:t>Asegúrese de actualizar el estado de la incidencia según el progreso de su resolución.</w:t>
      </w:r>
      <w:r w:rsidR="00231C7D">
        <w:rPr>
          <w:rFonts w:ascii="Arial" w:hAnsi="Arial" w:cs="Arial"/>
        </w:rPr>
        <w:t xml:space="preserve"> Presionando el botón “Actualizar Incidencia”</w:t>
      </w:r>
    </w:p>
    <w:p w14:paraId="0C32351E" w14:textId="448184C0" w:rsidR="004763A8" w:rsidRDefault="008D5071" w:rsidP="004763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B92616" wp14:editId="27576F38">
                <wp:simplePos x="0" y="0"/>
                <wp:positionH relativeFrom="column">
                  <wp:posOffset>894270</wp:posOffset>
                </wp:positionH>
                <wp:positionV relativeFrom="paragraph">
                  <wp:posOffset>1251410</wp:posOffset>
                </wp:positionV>
                <wp:extent cx="483409" cy="133957"/>
                <wp:effectExtent l="0" t="0" r="1206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09" cy="133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0D1B" id="Rectángulo 23" o:spid="_x0000_s1026" style="position:absolute;margin-left:70.4pt;margin-top:98.55pt;width:38.05pt;height:10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" filled="f" strokecolor="red" strokeweight="1pt"/>
            </w:pict>
          </mc:Fallback>
        </mc:AlternateContent>
      </w:r>
      <w:r w:rsidRPr="008D5071">
        <w:rPr>
          <w:rFonts w:ascii="Arial" w:hAnsi="Arial" w:cs="Arial"/>
          <w:noProof/>
          <w:lang w:val="es-MX" w:eastAsia="es-MX"/>
        </w:rPr>
        <w:drawing>
          <wp:inline distT="0" distB="0" distL="0" distR="0" wp14:anchorId="3555EDBD" wp14:editId="4B06A7E8">
            <wp:extent cx="5612130" cy="1885315"/>
            <wp:effectExtent l="152400" t="152400" r="369570" b="3625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F48FA" w14:textId="4B52C15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EC86898" w14:textId="77777777" w:rsidR="00E00C49" w:rsidRDefault="00E00C49" w:rsidP="00E00C49">
      <w:r>
        <w:lastRenderedPageBreak/>
        <w:t>Agregar Notas y Revisar Historial:</w:t>
      </w:r>
    </w:p>
    <w:p w14:paraId="79617FDF" w14:textId="77777777" w:rsidR="00E00C49" w:rsidRDefault="00E00C49" w:rsidP="00E00C49"/>
    <w:p w14:paraId="2C737EB5" w14:textId="77777777" w:rsidR="00E00C49" w:rsidRDefault="00E00C49" w:rsidP="00E00C49">
      <w:r>
        <w:t>En la parte superior de la página, encontrará la opción de agregar notas. Esta función permite agregar comentarios o detalles adicionales sobre el progreso de la incidencia.</w:t>
      </w:r>
    </w:p>
    <w:p w14:paraId="1CE61E95" w14:textId="657E600C" w:rsidR="00E00C49" w:rsidRDefault="00E00C49" w:rsidP="00E00C49">
      <w:r>
        <w:t>También puede revisar el historial con las actualizaciones del registro de la incidencia, lo que proporciona un seguimiento completo de todas las</w:t>
      </w:r>
      <w:r w:rsidR="00231C7D">
        <w:t xml:space="preserve"> acciones y cambios realizados.</w:t>
      </w:r>
    </w:p>
    <w:p w14:paraId="003D6640" w14:textId="46713518" w:rsidR="00E00C49" w:rsidRDefault="00231C7D" w:rsidP="00E00C49">
      <w:r w:rsidRPr="00251002">
        <w:rPr>
          <w:noProof/>
          <w:lang w:val="es-MX" w:eastAsia="es-MX"/>
        </w:rPr>
        <w:drawing>
          <wp:inline distT="0" distB="0" distL="0" distR="0" wp14:anchorId="0201C306" wp14:editId="19990C79">
            <wp:extent cx="5612130" cy="2910205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37C6" w14:textId="77777777" w:rsidR="00231C7D" w:rsidRDefault="00231C7D" w:rsidP="00231C7D">
      <w:bookmarkStart w:id="10" w:name="_GoBack"/>
      <w:r>
        <w:t>Estos pasos aseguran que el técnico de soporte pueda gestionar eficientemente las incidencias asignadas, mantener un registro detallado de las acciones realizadas y actualizar el estado de las incidencias de manera oportuna.</w:t>
      </w:r>
    </w:p>
    <w:bookmarkEnd w:id="10"/>
    <w:p w14:paraId="000EB177" w14:textId="77777777" w:rsidR="00231C7D" w:rsidRDefault="00231C7D" w:rsidP="00E00C49"/>
    <w:p w14:paraId="674B22EC" w14:textId="6DBCD9FF" w:rsidR="002F0787" w:rsidRDefault="002F0787" w:rsidP="004763A8">
      <w:pPr>
        <w:rPr>
          <w:rFonts w:ascii="Arial" w:hAnsi="Arial" w:cs="Arial"/>
          <w:sz w:val="24"/>
          <w:szCs w:val="24"/>
        </w:rPr>
      </w:pPr>
    </w:p>
    <w:p w14:paraId="3E775F88" w14:textId="64C8AE59" w:rsidR="002F0787" w:rsidRPr="004763A8" w:rsidRDefault="002F0787" w:rsidP="002F0787">
      <w:pPr>
        <w:jc w:val="center"/>
        <w:rPr>
          <w:rFonts w:ascii="Arial" w:hAnsi="Arial" w:cs="Arial"/>
          <w:sz w:val="24"/>
          <w:szCs w:val="24"/>
        </w:rPr>
      </w:pPr>
    </w:p>
    <w:sectPr w:rsidR="002F0787" w:rsidRPr="004763A8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1D7E" w14:textId="77777777" w:rsidR="00520EB1" w:rsidRDefault="00520EB1" w:rsidP="000651DA">
      <w:pPr>
        <w:spacing w:after="0" w:line="240" w:lineRule="auto"/>
      </w:pPr>
      <w:r>
        <w:separator/>
      </w:r>
    </w:p>
  </w:endnote>
  <w:endnote w:type="continuationSeparator" w:id="0">
    <w:p w14:paraId="1CDE4FF5" w14:textId="77777777" w:rsidR="00520EB1" w:rsidRDefault="00520E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562EAB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56B8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56B8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96C5" w14:textId="77777777" w:rsidR="00520EB1" w:rsidRDefault="00520EB1" w:rsidP="000651DA">
      <w:pPr>
        <w:spacing w:after="0" w:line="240" w:lineRule="auto"/>
      </w:pPr>
      <w:r>
        <w:separator/>
      </w:r>
    </w:p>
  </w:footnote>
  <w:footnote w:type="continuationSeparator" w:id="0">
    <w:p w14:paraId="204C511A" w14:textId="77777777" w:rsidR="00520EB1" w:rsidRDefault="00520E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D2ED" w14:textId="670E00E4" w:rsidR="00EE4985" w:rsidRDefault="00EE49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F452B2F" wp14:editId="5599F1DF">
          <wp:simplePos x="0" y="0"/>
          <wp:positionH relativeFrom="margin">
            <wp:align>center</wp:align>
          </wp:positionH>
          <wp:positionV relativeFrom="paragraph">
            <wp:posOffset>-42198</wp:posOffset>
          </wp:positionV>
          <wp:extent cx="1487805" cy="470452"/>
          <wp:effectExtent l="0" t="0" r="0" b="0"/>
          <wp:wrapNone/>
          <wp:docPr id="14" name="Imagen 14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0C3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BB0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98B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C6FE2"/>
    <w:rsid w:val="000D3780"/>
    <w:rsid w:val="000E0B66"/>
    <w:rsid w:val="000E1D53"/>
    <w:rsid w:val="000E4BD7"/>
    <w:rsid w:val="000E579B"/>
    <w:rsid w:val="000F173B"/>
    <w:rsid w:val="00103DF6"/>
    <w:rsid w:val="00106E1F"/>
    <w:rsid w:val="00107DAE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02B3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1C7D"/>
    <w:rsid w:val="002325F1"/>
    <w:rsid w:val="00235F4E"/>
    <w:rsid w:val="00236996"/>
    <w:rsid w:val="002425B4"/>
    <w:rsid w:val="00251C92"/>
    <w:rsid w:val="00252011"/>
    <w:rsid w:val="00256B8D"/>
    <w:rsid w:val="0026098B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0787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15B6"/>
    <w:rsid w:val="00356AA3"/>
    <w:rsid w:val="0035774E"/>
    <w:rsid w:val="0036623B"/>
    <w:rsid w:val="0036763C"/>
    <w:rsid w:val="003717DC"/>
    <w:rsid w:val="0037266F"/>
    <w:rsid w:val="00373191"/>
    <w:rsid w:val="00373E70"/>
    <w:rsid w:val="00384922"/>
    <w:rsid w:val="00385FB7"/>
    <w:rsid w:val="00387CCE"/>
    <w:rsid w:val="00387D96"/>
    <w:rsid w:val="0039263D"/>
    <w:rsid w:val="0039479B"/>
    <w:rsid w:val="00397329"/>
    <w:rsid w:val="003A5963"/>
    <w:rsid w:val="003B0134"/>
    <w:rsid w:val="003C0D5E"/>
    <w:rsid w:val="003C3133"/>
    <w:rsid w:val="003C42C0"/>
    <w:rsid w:val="003D09BD"/>
    <w:rsid w:val="003E3A26"/>
    <w:rsid w:val="003E4F23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26AE5"/>
    <w:rsid w:val="0043005B"/>
    <w:rsid w:val="004417E6"/>
    <w:rsid w:val="00442C45"/>
    <w:rsid w:val="0044502C"/>
    <w:rsid w:val="00445815"/>
    <w:rsid w:val="00445BBB"/>
    <w:rsid w:val="004466BE"/>
    <w:rsid w:val="004520B2"/>
    <w:rsid w:val="0045319D"/>
    <w:rsid w:val="00453D2F"/>
    <w:rsid w:val="00455425"/>
    <w:rsid w:val="0045649E"/>
    <w:rsid w:val="00456828"/>
    <w:rsid w:val="004669DE"/>
    <w:rsid w:val="004734D0"/>
    <w:rsid w:val="00475382"/>
    <w:rsid w:val="004763A8"/>
    <w:rsid w:val="00476509"/>
    <w:rsid w:val="00476755"/>
    <w:rsid w:val="00482B89"/>
    <w:rsid w:val="0049061D"/>
    <w:rsid w:val="004910AB"/>
    <w:rsid w:val="004913B0"/>
    <w:rsid w:val="004914F3"/>
    <w:rsid w:val="00491DD1"/>
    <w:rsid w:val="00493C89"/>
    <w:rsid w:val="004A1279"/>
    <w:rsid w:val="004A1A53"/>
    <w:rsid w:val="004A2231"/>
    <w:rsid w:val="004A54A2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0EB1"/>
    <w:rsid w:val="005264D8"/>
    <w:rsid w:val="005322BD"/>
    <w:rsid w:val="00535CF6"/>
    <w:rsid w:val="00541D52"/>
    <w:rsid w:val="0054685A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474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2FEE"/>
    <w:rsid w:val="0069410E"/>
    <w:rsid w:val="00695ED3"/>
    <w:rsid w:val="006968B7"/>
    <w:rsid w:val="00696E6A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3B65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7F5833"/>
    <w:rsid w:val="00802CBC"/>
    <w:rsid w:val="00806762"/>
    <w:rsid w:val="00816936"/>
    <w:rsid w:val="0082097B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2499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5071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1646"/>
    <w:rsid w:val="0094427F"/>
    <w:rsid w:val="009623AA"/>
    <w:rsid w:val="009645CC"/>
    <w:rsid w:val="0097424D"/>
    <w:rsid w:val="00974293"/>
    <w:rsid w:val="0097622C"/>
    <w:rsid w:val="00977EF7"/>
    <w:rsid w:val="009804B0"/>
    <w:rsid w:val="0098318F"/>
    <w:rsid w:val="0098333D"/>
    <w:rsid w:val="00985D25"/>
    <w:rsid w:val="00985F7F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4203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1FAD"/>
    <w:rsid w:val="00AA39D0"/>
    <w:rsid w:val="00AA51B3"/>
    <w:rsid w:val="00AA7031"/>
    <w:rsid w:val="00AB37C4"/>
    <w:rsid w:val="00AB7173"/>
    <w:rsid w:val="00AC2C53"/>
    <w:rsid w:val="00AC641A"/>
    <w:rsid w:val="00AD03AF"/>
    <w:rsid w:val="00AD2C20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31A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0C30"/>
    <w:rsid w:val="00C3786F"/>
    <w:rsid w:val="00C45397"/>
    <w:rsid w:val="00C456A1"/>
    <w:rsid w:val="00C47F27"/>
    <w:rsid w:val="00C53D77"/>
    <w:rsid w:val="00C55121"/>
    <w:rsid w:val="00C55A27"/>
    <w:rsid w:val="00C5745A"/>
    <w:rsid w:val="00C6588A"/>
    <w:rsid w:val="00C70D1D"/>
    <w:rsid w:val="00C74C51"/>
    <w:rsid w:val="00C76610"/>
    <w:rsid w:val="00C76E4A"/>
    <w:rsid w:val="00C8676D"/>
    <w:rsid w:val="00C867FD"/>
    <w:rsid w:val="00C87AE1"/>
    <w:rsid w:val="00C901E0"/>
    <w:rsid w:val="00C90C8E"/>
    <w:rsid w:val="00C96FE1"/>
    <w:rsid w:val="00C97D10"/>
    <w:rsid w:val="00CB0C1C"/>
    <w:rsid w:val="00CB3665"/>
    <w:rsid w:val="00CB3D0D"/>
    <w:rsid w:val="00CB7A92"/>
    <w:rsid w:val="00CC74C7"/>
    <w:rsid w:val="00CD60E8"/>
    <w:rsid w:val="00CD617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06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02C9"/>
    <w:rsid w:val="00DF1166"/>
    <w:rsid w:val="00DF1DAA"/>
    <w:rsid w:val="00DF3EE4"/>
    <w:rsid w:val="00DF45B2"/>
    <w:rsid w:val="00DF73D2"/>
    <w:rsid w:val="00E009F9"/>
    <w:rsid w:val="00E00C4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A78"/>
    <w:rsid w:val="00E458F7"/>
    <w:rsid w:val="00E4675A"/>
    <w:rsid w:val="00E553A9"/>
    <w:rsid w:val="00E60C1A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4985"/>
    <w:rsid w:val="00EE5B8C"/>
    <w:rsid w:val="00EE7E72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614C"/>
    <w:rsid w:val="00F373AD"/>
    <w:rsid w:val="00F37E1C"/>
    <w:rsid w:val="00F42785"/>
    <w:rsid w:val="00F47957"/>
    <w:rsid w:val="00F50841"/>
    <w:rsid w:val="00F55112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523"/>
    <w:rsid w:val="00FB0BFA"/>
    <w:rsid w:val="00FB1A26"/>
    <w:rsid w:val="00FC00B1"/>
    <w:rsid w:val="00FC101B"/>
    <w:rsid w:val="00FD1B4C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6D95-E6AF-47A6-BDE4-2289BEB6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</cp:revision>
  <cp:lastPrinted>2024-05-24T17:01:00Z</cp:lastPrinted>
  <dcterms:created xsi:type="dcterms:W3CDTF">2024-05-23T17:44:00Z</dcterms:created>
  <dcterms:modified xsi:type="dcterms:W3CDTF">2024-05-28T19:09:00Z</dcterms:modified>
</cp:coreProperties>
</file>